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6813B" w14:textId="7DB39223" w:rsidR="00CD2CB7" w:rsidRDefault="00E942EE" w:rsidP="00E942EE">
      <w:pPr>
        <w:spacing w:after="0" w:line="240" w:lineRule="auto"/>
        <w:rPr>
          <w:b/>
          <w:bCs/>
        </w:rPr>
      </w:pPr>
      <w:r>
        <w:rPr>
          <w:b/>
          <w:bCs/>
        </w:rPr>
        <w:t>o</w:t>
      </w:r>
      <w:r w:rsidR="007E5BE9" w:rsidRPr="00E942EE">
        <w:rPr>
          <w:b/>
          <w:bCs/>
        </w:rPr>
        <w:t>ktober</w:t>
      </w:r>
      <w:r w:rsidR="00416AFF" w:rsidRPr="00E942EE">
        <w:rPr>
          <w:b/>
          <w:bCs/>
        </w:rPr>
        <w:t xml:space="preserve"> 2020 </w:t>
      </w:r>
    </w:p>
    <w:p w14:paraId="6CFA53A1" w14:textId="77777777" w:rsidR="00E942EE" w:rsidRPr="00E942EE" w:rsidRDefault="00E942EE" w:rsidP="00E942EE">
      <w:pPr>
        <w:spacing w:after="0" w:line="240" w:lineRule="auto"/>
        <w:rPr>
          <w:b/>
          <w:bCs/>
        </w:rPr>
      </w:pPr>
    </w:p>
    <w:p w14:paraId="2A11B4DC" w14:textId="56552564" w:rsidR="007E5BE9" w:rsidRDefault="007E5BE9" w:rsidP="00E942EE">
      <w:pPr>
        <w:spacing w:after="0" w:line="240" w:lineRule="auto"/>
        <w:rPr>
          <w:noProof/>
        </w:rPr>
      </w:pPr>
      <w:r>
        <w:rPr>
          <w:noProof/>
        </w:rPr>
        <w:t xml:space="preserve">Afgelopen weekend zijn we met onze jongste dochters (tweeling van 12) naar Wildlands in Emmen geweest. Een aanrader om te genieten van de natuur, de wilde dieren en ook van elkaar met qualitytime. We liepen door een dikke zware houten deur en voor we het wisten waanden we ons in een waar vlinder reservoir. Van groot tot klein </w:t>
      </w:r>
      <w:r w:rsidR="00E942EE">
        <w:rPr>
          <w:noProof/>
        </w:rPr>
        <w:t>f</w:t>
      </w:r>
      <w:r>
        <w:rPr>
          <w:noProof/>
        </w:rPr>
        <w:t xml:space="preserve">ladderden ze ons voorbij of gingen heel dichtbij op een blad hun vleugels laten rusten. </w:t>
      </w:r>
    </w:p>
    <w:p w14:paraId="59C81B5A" w14:textId="1B884991" w:rsidR="007E5BE9" w:rsidRDefault="007E5BE9" w:rsidP="00E942EE">
      <w:pPr>
        <w:spacing w:after="0" w:line="240" w:lineRule="auto"/>
        <w:rPr>
          <w:noProof/>
        </w:rPr>
      </w:pPr>
      <w:r>
        <w:rPr>
          <w:noProof/>
        </w:rPr>
        <w:t>Vlinders hebben mij altijd al geintrigeerd</w:t>
      </w:r>
      <w:r w:rsidR="00E942EE">
        <w:rPr>
          <w:noProof/>
        </w:rPr>
        <w:t>,</w:t>
      </w:r>
      <w:r>
        <w:rPr>
          <w:noProof/>
        </w:rPr>
        <w:t xml:space="preserve"> omdat ze van ei eerst zich ontwikkelen tot een rups en dan zich verpoppen naar een prachtige vlinder. Dit is een heel proces waarin ze steeds in elk proces hun doel moeteen behalen tot hun vleugels de uiteindelijke vorm hebben bereikt dat ze kunnen vliegen op zoek naar voedsel om te overleven. </w:t>
      </w:r>
      <w:r w:rsidR="00416AFF">
        <w:rPr>
          <w:noProof/>
        </w:rPr>
        <w:t xml:space="preserve">En bij het vinden van een partner begint de cyclus weer opnieuw bij de volgende generatie. </w:t>
      </w:r>
    </w:p>
    <w:p w14:paraId="669ADD65" w14:textId="468DEA74" w:rsidR="007E5BE9" w:rsidRDefault="007E5BE9" w:rsidP="00E942EE">
      <w:pPr>
        <w:spacing w:after="0" w:line="240" w:lineRule="auto"/>
        <w:rPr>
          <w:noProof/>
        </w:rPr>
      </w:pPr>
      <w:r>
        <w:rPr>
          <w:noProof/>
        </w:rPr>
        <w:t>Wij mensen gaan ook allemaal door processen heen en ook wij hebben een uiteindelijk doel om te overleven. Hoe lang deze processen duren hangt ook af van wie we zijn</w:t>
      </w:r>
      <w:r w:rsidR="00416AFF">
        <w:rPr>
          <w:noProof/>
        </w:rPr>
        <w:t xml:space="preserve"> (DNA, lichaam, ziel en geest) en hoe we zijn opgevoed. En nog belangrijker dat we weten waar we naar toe willen met onszelf en in dit leven. Wat is het uiteindelijke doel en hoe ga je dat behalen om zo met plezier en in je kracht het doel te behalen? </w:t>
      </w:r>
    </w:p>
    <w:p w14:paraId="49416923" w14:textId="77777777" w:rsidR="00E942EE" w:rsidRDefault="00416AFF" w:rsidP="00E942EE">
      <w:pPr>
        <w:spacing w:after="0" w:line="240" w:lineRule="auto"/>
        <w:rPr>
          <w:noProof/>
        </w:rPr>
      </w:pPr>
      <w:r>
        <w:rPr>
          <w:noProof/>
        </w:rPr>
        <w:t>Wij kunnen in tegensteling tot de vlinder onze kleur bepalen, door keuzes te maken die ons dichterbij naar ons doel brengen. Hierin kunnen we vanuit reBUILD coaching meedenken en een stuk van deze processen meelopen. Zodat overleven transformeert naar leren over het leven om te worden zoals je bent bedoeld. Uniek en kostbaar met allemaal eigen kwaliteiten en eigenschapen. Zo kunnen we</w:t>
      </w:r>
      <w:r w:rsidR="00E942EE">
        <w:rPr>
          <w:noProof/>
        </w:rPr>
        <w:t xml:space="preserve"> </w:t>
      </w:r>
      <w:r w:rsidR="00BB610C">
        <w:rPr>
          <w:noProof/>
        </w:rPr>
        <w:t>a</w:t>
      </w:r>
      <w:r>
        <w:rPr>
          <w:noProof/>
        </w:rPr>
        <w:t xml:space="preserve">nderen ook bemoedigen om hen te laten worden zoals ze bedoeld zijn. </w:t>
      </w:r>
    </w:p>
    <w:p w14:paraId="768888E4" w14:textId="669F05EF" w:rsidR="007E5BE9" w:rsidRDefault="00416AFF" w:rsidP="00E942EE">
      <w:pPr>
        <w:spacing w:after="0" w:line="240" w:lineRule="auto"/>
      </w:pPr>
      <w:r>
        <w:rPr>
          <w:noProof/>
        </w:rPr>
        <w:t>Circle of life with love!</w:t>
      </w:r>
    </w:p>
    <w:sectPr w:rsidR="007E5B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E9"/>
    <w:rsid w:val="00416AFF"/>
    <w:rsid w:val="007E5BE9"/>
    <w:rsid w:val="00BB610C"/>
    <w:rsid w:val="00CD2CB7"/>
    <w:rsid w:val="00E942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86E5"/>
  <w15:chartTrackingRefBased/>
  <w15:docId w15:val="{F944AD12-4E74-4CC0-B7D4-1A036C57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9943-2BB5-4F0F-83CA-EB10C8CB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71</Words>
  <Characters>149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o Schreiber</dc:creator>
  <cp:keywords/>
  <dc:description/>
  <cp:lastModifiedBy>Wilco Schreiber</cp:lastModifiedBy>
  <cp:revision>2</cp:revision>
  <dcterms:created xsi:type="dcterms:W3CDTF">2020-10-04T15:44:00Z</dcterms:created>
  <dcterms:modified xsi:type="dcterms:W3CDTF">2020-10-04T18:02:00Z</dcterms:modified>
</cp:coreProperties>
</file>